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41" w:rsidRPr="008A3D13" w:rsidRDefault="00437041" w:rsidP="008C3610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437041" w:rsidRPr="008A3D13" w:rsidRDefault="00437041" w:rsidP="008C3610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 рабочей программе учебной дисциплины</w:t>
      </w:r>
    </w:p>
    <w:p w:rsidR="00437041" w:rsidRPr="008A3D13" w:rsidRDefault="008A3D13" w:rsidP="008C3610">
      <w:pPr>
        <w:tabs>
          <w:tab w:val="right" w:leader="underscore" w:pos="9639"/>
        </w:tabs>
        <w:spacing w:after="0" w:line="240" w:lineRule="auto"/>
        <w:ind w:left="11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СТЕНИЕВОДСТВО</w:t>
      </w:r>
    </w:p>
    <w:p w:rsidR="00437041" w:rsidRPr="008A3D13" w:rsidRDefault="00437041" w:rsidP="008C3610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437041" w:rsidRPr="008A3D13" w:rsidRDefault="00437041" w:rsidP="008A3D13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1.</w:t>
      </w:r>
      <w:r w:rsidRPr="008A3D13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8A3D13">
        <w:rPr>
          <w:rFonts w:ascii="Times New Roman" w:hAnsi="Times New Roman" w:cs="Times New Roman"/>
          <w:b/>
          <w:bCs/>
          <w:kern w:val="3"/>
          <w:sz w:val="24"/>
          <w:szCs w:val="24"/>
          <w:lang w:eastAsia="ru-RU"/>
        </w:rPr>
        <w:t>Общая характеристика:</w:t>
      </w:r>
      <w:r w:rsidRPr="008A3D13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0A463E" w:rsidRPr="008A3D13" w:rsidRDefault="00480B6A" w:rsidP="008A3D1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D13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</w:t>
      </w:r>
      <w:proofErr w:type="gramStart"/>
      <w:r w:rsidRPr="008A3D1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A3D13">
        <w:rPr>
          <w:rFonts w:ascii="Times New Roman" w:hAnsi="Times New Roman" w:cs="Times New Roman"/>
          <w:sz w:val="24"/>
          <w:szCs w:val="24"/>
        </w:rPr>
        <w:t xml:space="preserve"> Донской ГАУ по направлению 35.03.07 Технология производства и переработки сельскохозяйственной продукции (направле</w:t>
      </w:r>
      <w:r w:rsidR="00707AE5">
        <w:rPr>
          <w:rFonts w:ascii="Times New Roman" w:hAnsi="Times New Roman" w:cs="Times New Roman"/>
          <w:sz w:val="24"/>
          <w:szCs w:val="24"/>
        </w:rPr>
        <w:t xml:space="preserve">нность Технология производства </w:t>
      </w:r>
      <w:r w:rsidRPr="008A3D13">
        <w:rPr>
          <w:rFonts w:ascii="Times New Roman" w:hAnsi="Times New Roman" w:cs="Times New Roman"/>
          <w:sz w:val="24"/>
          <w:szCs w:val="24"/>
        </w:rPr>
        <w:t xml:space="preserve">и переработки продукции </w:t>
      </w:r>
      <w:r w:rsidR="00707AE5">
        <w:rPr>
          <w:rFonts w:ascii="Times New Roman" w:hAnsi="Times New Roman" w:cs="Times New Roman"/>
          <w:sz w:val="24"/>
          <w:szCs w:val="24"/>
        </w:rPr>
        <w:t>растениеводства</w:t>
      </w:r>
      <w:r w:rsidRPr="008A3D13">
        <w:rPr>
          <w:rFonts w:ascii="Times New Roman" w:hAnsi="Times New Roman" w:cs="Times New Roman"/>
          <w:sz w:val="24"/>
          <w:szCs w:val="24"/>
        </w:rPr>
        <w:t xml:space="preserve">), разработанной в соответствии с Федеральным государственным образовательным стандартом высшего образования по направлению 35.03.07 Технология производства и переработки сельскохозяйственной продукции, </w:t>
      </w:r>
      <w:r w:rsidR="000A463E" w:rsidRPr="008A3D13">
        <w:rPr>
          <w:rFonts w:ascii="Times New Roman" w:hAnsi="Times New Roman" w:cs="Times New Roman"/>
          <w:sz w:val="24"/>
          <w:szCs w:val="24"/>
        </w:rPr>
        <w:t xml:space="preserve">утвержденным приказом Министерства образования и науки РФ от </w:t>
      </w:r>
      <w:r w:rsidR="00707AE5">
        <w:rPr>
          <w:rFonts w:ascii="Times New Roman" w:hAnsi="Times New Roman" w:cs="Times New Roman"/>
          <w:sz w:val="24"/>
          <w:szCs w:val="24"/>
        </w:rPr>
        <w:t>17 июля 2017 г. № 669</w:t>
      </w:r>
      <w:r w:rsidR="000A463E" w:rsidRPr="008A3D13">
        <w:rPr>
          <w:rFonts w:ascii="Times New Roman" w:hAnsi="Times New Roman" w:cs="Times New Roman"/>
          <w:sz w:val="24"/>
          <w:szCs w:val="24"/>
        </w:rPr>
        <w:t>.</w:t>
      </w:r>
    </w:p>
    <w:p w:rsidR="00437041" w:rsidRPr="008A3D13" w:rsidRDefault="00480B6A" w:rsidP="008A3D1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sz w:val="24"/>
          <w:szCs w:val="24"/>
        </w:rPr>
        <w:t>.</w:t>
      </w:r>
      <w:r w:rsidRPr="008A3D1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2</w:t>
      </w:r>
      <w:r w:rsidR="00437041" w:rsidRPr="008A3D1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. Требования к результатам освоения дисциплины:</w:t>
      </w:r>
    </w:p>
    <w:p w:rsidR="000A463E" w:rsidRPr="008A3D13" w:rsidRDefault="00480B6A" w:rsidP="008A3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D13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gramStart"/>
      <w:r w:rsidRPr="008A3D13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8A3D13">
        <w:rPr>
          <w:rFonts w:ascii="Times New Roman" w:hAnsi="Times New Roman" w:cs="Times New Roman"/>
          <w:sz w:val="24"/>
          <w:szCs w:val="24"/>
        </w:rPr>
        <w:t xml:space="preserve"> направлен на формирование </w:t>
      </w:r>
      <w:r w:rsidR="000A463E" w:rsidRPr="008A3D13">
        <w:rPr>
          <w:rFonts w:ascii="Times New Roman" w:hAnsi="Times New Roman" w:cs="Times New Roman"/>
          <w:sz w:val="24"/>
          <w:szCs w:val="24"/>
        </w:rPr>
        <w:t>профессиональной компетенции</w:t>
      </w:r>
      <w:r w:rsidR="00822A77">
        <w:rPr>
          <w:rFonts w:ascii="Times New Roman" w:hAnsi="Times New Roman" w:cs="Times New Roman"/>
          <w:sz w:val="24"/>
          <w:szCs w:val="24"/>
        </w:rPr>
        <w:t>:</w:t>
      </w:r>
      <w:r w:rsidR="000A463E" w:rsidRPr="008A3D13">
        <w:rPr>
          <w:rFonts w:ascii="Times New Roman" w:hAnsi="Times New Roman" w:cs="Times New Roman"/>
          <w:sz w:val="24"/>
          <w:szCs w:val="24"/>
        </w:rPr>
        <w:t xml:space="preserve"> </w:t>
      </w:r>
      <w:r w:rsidRPr="008A3D13">
        <w:rPr>
          <w:rFonts w:ascii="Times New Roman" w:hAnsi="Times New Roman" w:cs="Times New Roman"/>
          <w:sz w:val="24"/>
          <w:szCs w:val="24"/>
        </w:rPr>
        <w:t xml:space="preserve"> </w:t>
      </w:r>
      <w:r w:rsidR="000A463E" w:rsidRPr="008A3D13">
        <w:rPr>
          <w:rFonts w:ascii="Times New Roman" w:hAnsi="Times New Roman" w:cs="Times New Roman"/>
          <w:sz w:val="24"/>
          <w:szCs w:val="24"/>
        </w:rPr>
        <w:t xml:space="preserve">ПК-1- </w:t>
      </w:r>
      <w:proofErr w:type="gramStart"/>
      <w:r w:rsidR="000A463E" w:rsidRPr="008A3D13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0A463E" w:rsidRPr="008A3D13">
        <w:rPr>
          <w:rFonts w:ascii="Times New Roman" w:hAnsi="Times New Roman" w:cs="Times New Roman"/>
          <w:sz w:val="24"/>
          <w:szCs w:val="24"/>
        </w:rPr>
        <w:t xml:space="preserve"> разработать систему мероприятий по повышению эффективности производства продукции растениеводства.</w:t>
      </w:r>
    </w:p>
    <w:p w:rsidR="000A463E" w:rsidRPr="008A3D13" w:rsidRDefault="000A463E" w:rsidP="008A3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D13">
        <w:rPr>
          <w:rFonts w:ascii="Times New Roman" w:hAnsi="Times New Roman" w:cs="Times New Roman"/>
          <w:b/>
          <w:sz w:val="24"/>
          <w:szCs w:val="24"/>
        </w:rPr>
        <w:t xml:space="preserve">Индикаторы достижения компетенции: </w:t>
      </w:r>
      <w:r w:rsidRPr="008A3D13">
        <w:rPr>
          <w:rFonts w:ascii="Times New Roman" w:hAnsi="Times New Roman" w:cs="Times New Roman"/>
          <w:sz w:val="24"/>
          <w:szCs w:val="24"/>
        </w:rPr>
        <w:t>- Выбирает сорта сельскохозяйственных культур для конкретных условий региона и уровня интенсификации земледелия (ПК-1,3); - разрабатывает технологии посева (посадки) сельскохозяйственных культур с учетом их биологических особенностей и почвенно-климатических условий (ПК-1,5); - Разрабатывает экологически обоснованные системы применения удобрений с учетом свойств почвы и биологических особенностей растений для обеспечения сельскохозяйственных культур элементами питания, необходимыми для формирования запланированного урожая, сохранения (повышения) плодородия почвы (ПК-1,6); - Разрабатывает агротехнические мероприятия по улучшению фитосанитарного состояния посевов и экологически обоснованные интегрированные системы защиты растений с учетом прогноза развития вредных объектов и фактического фитосанитарного состояния посевов для предотвращения потерь урожая от болезней, вредителей и сорняков (ПК-1,7); - Разрабатывает технологии уборки сельскохозяйственных культу</w:t>
      </w:r>
      <w:proofErr w:type="gramStart"/>
      <w:r w:rsidRPr="008A3D13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8A3D13">
        <w:rPr>
          <w:rFonts w:ascii="Times New Roman" w:hAnsi="Times New Roman" w:cs="Times New Roman"/>
          <w:sz w:val="24"/>
          <w:szCs w:val="24"/>
        </w:rPr>
        <w:t>ПК-1,8) ; -  Готовит технологические карты возделывания сельскохозяйственных культур на основе разработанных технологий для организации рабочих процессов (ПК-1,9).</w:t>
      </w:r>
    </w:p>
    <w:p w:rsidR="00437041" w:rsidRPr="008A3D13" w:rsidRDefault="00437041" w:rsidP="008A3D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:</w:t>
      </w:r>
    </w:p>
    <w:p w:rsidR="000A463E" w:rsidRPr="008A3D13" w:rsidRDefault="000A463E" w:rsidP="008A3D13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D13">
        <w:rPr>
          <w:rFonts w:ascii="Times New Roman" w:hAnsi="Times New Roman" w:cs="Times New Roman"/>
          <w:b/>
          <w:i/>
          <w:sz w:val="24"/>
          <w:szCs w:val="24"/>
        </w:rPr>
        <w:t>Знания</w:t>
      </w:r>
      <w:r w:rsidR="008A3D1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8A3D13">
        <w:rPr>
          <w:rFonts w:ascii="Times New Roman" w:hAnsi="Times New Roman" w:cs="Times New Roman"/>
          <w:sz w:val="24"/>
          <w:szCs w:val="24"/>
        </w:rPr>
        <w:t xml:space="preserve">основных районированных сортов полевых культур и их биологических особенностей, </w:t>
      </w:r>
      <w:r w:rsidR="00480B6A" w:rsidRPr="008A3D13">
        <w:rPr>
          <w:rFonts w:ascii="Times New Roman" w:hAnsi="Times New Roman" w:cs="Times New Roman"/>
          <w:sz w:val="24"/>
          <w:szCs w:val="24"/>
        </w:rPr>
        <w:t>технологии производства продукции растениеводства и животноводства</w:t>
      </w:r>
      <w:r w:rsidRPr="008A3D13">
        <w:rPr>
          <w:rFonts w:ascii="Times New Roman" w:hAnsi="Times New Roman" w:cs="Times New Roman"/>
          <w:sz w:val="24"/>
          <w:szCs w:val="24"/>
        </w:rPr>
        <w:t>; рекомендованных сроков и способов посева (посадки), норм высева, глубины посева сельскохозяйственных культур в различных климатических зонах; сроков, способов внесения удобрений под различные сельскохозяйственные культуры; потребности в элементах питания различных полевых культур; основных особенностей почвы конкретного региона;</w:t>
      </w:r>
      <w:proofErr w:type="gramEnd"/>
      <w:r w:rsidRPr="008A3D13">
        <w:rPr>
          <w:rFonts w:ascii="Times New Roman" w:hAnsi="Times New Roman" w:cs="Times New Roman"/>
          <w:sz w:val="24"/>
          <w:szCs w:val="24"/>
        </w:rPr>
        <w:t xml:space="preserve"> основных вредителей и болезней полевых культур; сроков проведения агротехнических и химических приемов защиты растений от болезней и вредителей; способов, сроков уборки полевых культур; особенностей различных технологий возделывания сельскохозяйственных культур; основных технологических операции при выращивании культуры</w:t>
      </w:r>
    </w:p>
    <w:p w:rsidR="008A3D13" w:rsidRPr="008A3D13" w:rsidRDefault="008A3D13" w:rsidP="008A3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0A463E" w:rsidRPr="008A3D13">
        <w:rPr>
          <w:rFonts w:ascii="Times New Roman" w:hAnsi="Times New Roman" w:cs="Times New Roman"/>
          <w:b/>
          <w:sz w:val="24"/>
          <w:szCs w:val="24"/>
        </w:rPr>
        <w:t>Ум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63E" w:rsidRPr="008A3D13">
        <w:rPr>
          <w:rFonts w:ascii="Times New Roman" w:hAnsi="Times New Roman" w:cs="Times New Roman"/>
          <w:sz w:val="24"/>
          <w:szCs w:val="24"/>
        </w:rPr>
        <w:t>анализировать почвенно-климатические условия конкретного региона, подбирать сорта сельскохозяйственных культур для конкретных условий с учетом уровня интенсификации земледелия; определять нормы высева, способы и сроки посева  различных сельскохозяйственных культур с учетом их биологических особенностей и почвенно-климатических условий; разрабатывать системы удобрения на запланированный урожай для различных сельскохозяйственных культур с учетом их потребности в элементах питания и степени плодородия почвы;</w:t>
      </w:r>
      <w:proofErr w:type="gramEnd"/>
      <w:r w:rsidR="000A463E" w:rsidRPr="008A3D13">
        <w:rPr>
          <w:rFonts w:ascii="Times New Roman" w:hAnsi="Times New Roman" w:cs="Times New Roman"/>
          <w:sz w:val="24"/>
          <w:szCs w:val="24"/>
        </w:rPr>
        <w:t xml:space="preserve">  проводить учет засоренности посевов, обосновывать сроки и способы применения химических мер защиты растений;  устанавливать способы и сроки уборки различных полевых культур с учетом их биологических особенностей; подбирать </w:t>
      </w:r>
      <w:r w:rsidR="000A463E" w:rsidRPr="008A3D13">
        <w:rPr>
          <w:rFonts w:ascii="Times New Roman" w:hAnsi="Times New Roman" w:cs="Times New Roman"/>
          <w:sz w:val="24"/>
          <w:szCs w:val="24"/>
        </w:rPr>
        <w:lastRenderedPageBreak/>
        <w:t>технику для проведения уборки</w:t>
      </w:r>
      <w:r w:rsidRPr="008A3D13">
        <w:rPr>
          <w:rFonts w:ascii="Times New Roman" w:hAnsi="Times New Roman" w:cs="Times New Roman"/>
          <w:sz w:val="24"/>
          <w:szCs w:val="24"/>
        </w:rPr>
        <w:t>; составлять технологические карты сельскохозяйственных культур</w:t>
      </w:r>
    </w:p>
    <w:p w:rsidR="008A3D13" w:rsidRPr="008A3D13" w:rsidRDefault="008A3D13" w:rsidP="008A3D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D13">
        <w:rPr>
          <w:rFonts w:ascii="Times New Roman" w:hAnsi="Times New Roman" w:cs="Times New Roman"/>
          <w:b/>
          <w:sz w:val="24"/>
          <w:szCs w:val="24"/>
        </w:rPr>
        <w:t xml:space="preserve">Навык 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A3D13">
        <w:rPr>
          <w:rFonts w:ascii="Times New Roman" w:hAnsi="Times New Roman" w:cs="Times New Roman"/>
          <w:b/>
          <w:sz w:val="24"/>
          <w:szCs w:val="24"/>
        </w:rPr>
        <w:t>или) опыт деятельности</w:t>
      </w:r>
      <w:r w:rsidRPr="008A3D13">
        <w:rPr>
          <w:rFonts w:ascii="Times New Roman" w:hAnsi="Times New Roman" w:cs="Times New Roman"/>
          <w:sz w:val="24"/>
          <w:szCs w:val="24"/>
        </w:rPr>
        <w:t>: подбора сортов сельскохозяйственных культур с учетом конкретных почвенно-климатических условий для повышения эффективности сельскохозяйственного производства; определения нормы высева, способов и сроков посева  различных сельскохозяйственных культур с учетом их биологических особенностей и почвенно-климатических условий; : в разработке системы удобрения на запланированный урожай для различных сельскохозяйственных культур с учетом их потребности в элементах питания и степени плодородия почвы;</w:t>
      </w:r>
      <w:proofErr w:type="gramEnd"/>
      <w:r w:rsidRPr="008A3D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A3D13">
        <w:rPr>
          <w:rFonts w:ascii="Times New Roman" w:hAnsi="Times New Roman" w:cs="Times New Roman"/>
          <w:sz w:val="24"/>
          <w:szCs w:val="24"/>
        </w:rPr>
        <w:t>оценивать фитосанитарное состояние посевов полевых культур; разработки агротехнических мероприятий по защите растений от сорняков, болезней и вредителей с учетом порога экономической вредоносности; обоснования сроков и способов уборки различных полевых культур с учетом их биологических особенностей и климатических условий региона; разработки технологии культуры с учетом ресурсосбережения; составления технологических карт на основании разработанной технологии.</w:t>
      </w:r>
      <w:proofErr w:type="gramEnd"/>
    </w:p>
    <w:p w:rsidR="00437041" w:rsidRPr="008A3D13" w:rsidRDefault="00480B6A" w:rsidP="008A3D13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3</w:t>
      </w:r>
      <w:r w:rsidR="00437041" w:rsidRPr="008A3D13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 xml:space="preserve">. Содержание программы учебной дисциплины  </w:t>
      </w:r>
    </w:p>
    <w:p w:rsidR="00437041" w:rsidRPr="008A3D13" w:rsidRDefault="00437041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D13">
        <w:rPr>
          <w:rFonts w:ascii="Times New Roman" w:hAnsi="Times New Roman" w:cs="Times New Roman"/>
          <w:sz w:val="24"/>
          <w:szCs w:val="24"/>
        </w:rPr>
        <w:t xml:space="preserve">Озимые зерновые культуры, </w:t>
      </w:r>
      <w:r w:rsidR="009C60CF" w:rsidRPr="008A3D13">
        <w:rPr>
          <w:rFonts w:ascii="Times New Roman" w:hAnsi="Times New Roman" w:cs="Times New Roman"/>
          <w:sz w:val="24"/>
          <w:szCs w:val="24"/>
        </w:rPr>
        <w:t>р</w:t>
      </w:r>
      <w:r w:rsidRPr="008A3D13">
        <w:rPr>
          <w:rFonts w:ascii="Times New Roman" w:hAnsi="Times New Roman" w:cs="Times New Roman"/>
          <w:sz w:val="24"/>
          <w:szCs w:val="24"/>
        </w:rPr>
        <w:t>а</w:t>
      </w:r>
      <w:r w:rsidR="009C60CF" w:rsidRPr="008A3D13">
        <w:rPr>
          <w:rFonts w:ascii="Times New Roman" w:hAnsi="Times New Roman" w:cs="Times New Roman"/>
          <w:sz w:val="24"/>
          <w:szCs w:val="24"/>
        </w:rPr>
        <w:t>нние яровые зерновые культуры, п</w:t>
      </w:r>
      <w:r w:rsidRPr="008A3D13">
        <w:rPr>
          <w:rFonts w:ascii="Times New Roman" w:hAnsi="Times New Roman" w:cs="Times New Roman"/>
          <w:sz w:val="24"/>
          <w:szCs w:val="24"/>
        </w:rPr>
        <w:t>озд</w:t>
      </w:r>
      <w:r w:rsidR="009C60CF" w:rsidRPr="008A3D13">
        <w:rPr>
          <w:rFonts w:ascii="Times New Roman" w:hAnsi="Times New Roman" w:cs="Times New Roman"/>
          <w:sz w:val="24"/>
          <w:szCs w:val="24"/>
        </w:rPr>
        <w:t>ние яровые зерновые культуры,  зернобобовые культуры, к</w:t>
      </w:r>
      <w:r w:rsidRPr="008A3D13">
        <w:rPr>
          <w:rFonts w:ascii="Times New Roman" w:hAnsi="Times New Roman" w:cs="Times New Roman"/>
          <w:sz w:val="24"/>
          <w:szCs w:val="24"/>
        </w:rPr>
        <w:t>лубне-</w:t>
      </w:r>
      <w:r w:rsidR="009C60CF" w:rsidRPr="008A3D13">
        <w:rPr>
          <w:rFonts w:ascii="Times New Roman" w:hAnsi="Times New Roman" w:cs="Times New Roman"/>
          <w:sz w:val="24"/>
          <w:szCs w:val="24"/>
        </w:rPr>
        <w:t xml:space="preserve"> и корнеплоды, бахчевые культуры,  масличные культуры, э</w:t>
      </w:r>
      <w:r w:rsidRPr="008A3D13">
        <w:rPr>
          <w:rFonts w:ascii="Times New Roman" w:hAnsi="Times New Roman" w:cs="Times New Roman"/>
          <w:sz w:val="24"/>
          <w:szCs w:val="24"/>
        </w:rPr>
        <w:t>фирномасличные и прядильные культуры.</w:t>
      </w:r>
      <w:proofErr w:type="gramEnd"/>
    </w:p>
    <w:p w:rsidR="00480B6A" w:rsidRPr="008A3D13" w:rsidRDefault="009C60CF" w:rsidP="008A3D13">
      <w:pPr>
        <w:pStyle w:val="a5"/>
        <w:widowControl w:val="0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D13">
        <w:rPr>
          <w:rFonts w:ascii="Times New Roman" w:hAnsi="Times New Roman" w:cs="Times New Roman"/>
          <w:sz w:val="24"/>
          <w:szCs w:val="24"/>
        </w:rPr>
        <w:t>4</w:t>
      </w:r>
      <w:r w:rsidR="00480B6A" w:rsidRPr="008A3D13">
        <w:rPr>
          <w:rFonts w:ascii="Times New Roman" w:hAnsi="Times New Roman" w:cs="Times New Roman"/>
          <w:sz w:val="24"/>
          <w:szCs w:val="24"/>
        </w:rPr>
        <w:t>.</w:t>
      </w:r>
      <w:r w:rsidR="00480B6A" w:rsidRPr="008A3D13">
        <w:rPr>
          <w:rFonts w:ascii="Times New Roman" w:hAnsi="Times New Roman" w:cs="Times New Roman"/>
          <w:b/>
          <w:bCs/>
          <w:sz w:val="24"/>
          <w:szCs w:val="24"/>
        </w:rPr>
        <w:t xml:space="preserve"> Форма промежуточной аттестации</w:t>
      </w:r>
      <w:r w:rsidR="00480B6A" w:rsidRPr="008A3D13">
        <w:rPr>
          <w:rFonts w:ascii="Times New Roman" w:hAnsi="Times New Roman" w:cs="Times New Roman"/>
          <w:sz w:val="24"/>
          <w:szCs w:val="24"/>
        </w:rPr>
        <w:t xml:space="preserve">: </w:t>
      </w:r>
      <w:r w:rsidR="008A3D13" w:rsidRPr="008A3D13"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480B6A" w:rsidRPr="008A3D13">
        <w:rPr>
          <w:rFonts w:ascii="Times New Roman" w:hAnsi="Times New Roman" w:cs="Times New Roman"/>
          <w:sz w:val="24"/>
          <w:szCs w:val="24"/>
        </w:rPr>
        <w:t>экзамен</w:t>
      </w:r>
      <w:r w:rsidR="008A3D13" w:rsidRPr="008A3D13">
        <w:rPr>
          <w:rFonts w:ascii="Times New Roman" w:hAnsi="Times New Roman" w:cs="Times New Roman"/>
          <w:sz w:val="24"/>
          <w:szCs w:val="24"/>
        </w:rPr>
        <w:t>, курсовая работа</w:t>
      </w:r>
      <w:r w:rsidR="00480B6A" w:rsidRPr="008A3D13">
        <w:rPr>
          <w:rFonts w:ascii="Times New Roman" w:hAnsi="Times New Roman" w:cs="Times New Roman"/>
          <w:sz w:val="24"/>
          <w:szCs w:val="24"/>
        </w:rPr>
        <w:t>.</w:t>
      </w:r>
    </w:p>
    <w:p w:rsidR="00437041" w:rsidRPr="008A3D13" w:rsidRDefault="009C60CF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37041"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азработчик: </w:t>
      </w:r>
      <w:r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ндидат</w:t>
      </w:r>
      <w:r w:rsidR="00437041"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-х. н.,</w:t>
      </w:r>
      <w:r w:rsidR="00437041" w:rsidRPr="008A3D1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цент </w:t>
      </w:r>
      <w:r w:rsidR="00437041"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федры растениеводства и садоводства </w:t>
      </w:r>
      <w:r w:rsidRPr="008A3D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рокина И.Ю.</w:t>
      </w:r>
    </w:p>
    <w:p w:rsidR="00437041" w:rsidRPr="008A3D13" w:rsidRDefault="00437041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7041" w:rsidRPr="008A3D13" w:rsidRDefault="00437041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37041" w:rsidRPr="008A3D13" w:rsidRDefault="00437041" w:rsidP="008A3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37041" w:rsidRPr="008A3D13" w:rsidSect="00841D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386"/>
    <w:multiLevelType w:val="hybridMultilevel"/>
    <w:tmpl w:val="F560153C"/>
    <w:lvl w:ilvl="0" w:tplc="E53025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9AA34D4"/>
    <w:multiLevelType w:val="multilevel"/>
    <w:tmpl w:val="F0CC5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CCA18FA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CE48E7"/>
    <w:multiLevelType w:val="hybridMultilevel"/>
    <w:tmpl w:val="15B664E0"/>
    <w:lvl w:ilvl="0" w:tplc="EDEAC7D6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7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3B5321F5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821E04"/>
    <w:multiLevelType w:val="hybridMultilevel"/>
    <w:tmpl w:val="251C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A4217"/>
    <w:multiLevelType w:val="hybridMultilevel"/>
    <w:tmpl w:val="40CEA5FA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2">
    <w:nsid w:val="72B736B3"/>
    <w:multiLevelType w:val="hybridMultilevel"/>
    <w:tmpl w:val="69F8C1AE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472A86"/>
    <w:rsid w:val="000003E0"/>
    <w:rsid w:val="000A0DE2"/>
    <w:rsid w:val="000A463E"/>
    <w:rsid w:val="000E4BD6"/>
    <w:rsid w:val="000F6143"/>
    <w:rsid w:val="00100FAE"/>
    <w:rsid w:val="00170B4E"/>
    <w:rsid w:val="001B1602"/>
    <w:rsid w:val="002141C9"/>
    <w:rsid w:val="002167C5"/>
    <w:rsid w:val="00260D54"/>
    <w:rsid w:val="00261867"/>
    <w:rsid w:val="00271908"/>
    <w:rsid w:val="002878A4"/>
    <w:rsid w:val="002D20C1"/>
    <w:rsid w:val="002F05D0"/>
    <w:rsid w:val="00321F21"/>
    <w:rsid w:val="00364542"/>
    <w:rsid w:val="00396F84"/>
    <w:rsid w:val="00437041"/>
    <w:rsid w:val="00450F8A"/>
    <w:rsid w:val="0045748B"/>
    <w:rsid w:val="00472A86"/>
    <w:rsid w:val="00480B6A"/>
    <w:rsid w:val="004B3E80"/>
    <w:rsid w:val="004D669A"/>
    <w:rsid w:val="005172DB"/>
    <w:rsid w:val="00551A4C"/>
    <w:rsid w:val="005826C2"/>
    <w:rsid w:val="00582CC8"/>
    <w:rsid w:val="005A5E34"/>
    <w:rsid w:val="00602D81"/>
    <w:rsid w:val="006D047F"/>
    <w:rsid w:val="00707AE5"/>
    <w:rsid w:val="00734E84"/>
    <w:rsid w:val="00793C0A"/>
    <w:rsid w:val="007D3305"/>
    <w:rsid w:val="007F7090"/>
    <w:rsid w:val="008073CC"/>
    <w:rsid w:val="00822A77"/>
    <w:rsid w:val="00841DBE"/>
    <w:rsid w:val="008A2AB2"/>
    <w:rsid w:val="008A3D13"/>
    <w:rsid w:val="008B7D05"/>
    <w:rsid w:val="008C3610"/>
    <w:rsid w:val="008C5A6F"/>
    <w:rsid w:val="00906A55"/>
    <w:rsid w:val="0094503F"/>
    <w:rsid w:val="009613F3"/>
    <w:rsid w:val="009C60CF"/>
    <w:rsid w:val="00A4456E"/>
    <w:rsid w:val="00A72D5C"/>
    <w:rsid w:val="00AA3480"/>
    <w:rsid w:val="00B17FAD"/>
    <w:rsid w:val="00B51E19"/>
    <w:rsid w:val="00BD0B5B"/>
    <w:rsid w:val="00BF2751"/>
    <w:rsid w:val="00C15AC5"/>
    <w:rsid w:val="00C25A1C"/>
    <w:rsid w:val="00C56FB5"/>
    <w:rsid w:val="00C61573"/>
    <w:rsid w:val="00CA641C"/>
    <w:rsid w:val="00D230DE"/>
    <w:rsid w:val="00D324C5"/>
    <w:rsid w:val="00D52850"/>
    <w:rsid w:val="00DF3A6B"/>
    <w:rsid w:val="00E11F76"/>
    <w:rsid w:val="00E50766"/>
    <w:rsid w:val="00E67DFF"/>
    <w:rsid w:val="00EB73ED"/>
    <w:rsid w:val="00F354A5"/>
    <w:rsid w:val="00F431A7"/>
    <w:rsid w:val="00F82393"/>
    <w:rsid w:val="00FC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8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4A5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DE2"/>
    <w:pPr>
      <w:ind w:left="720"/>
    </w:pPr>
  </w:style>
  <w:style w:type="paragraph" w:styleId="a6">
    <w:name w:val="Body Text"/>
    <w:basedOn w:val="a"/>
    <w:link w:val="a7"/>
    <w:rsid w:val="00480B6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480B6A"/>
    <w:rPr>
      <w:rFonts w:ascii="Times New Roman" w:eastAsia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8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3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4A5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DE2"/>
    <w:pPr>
      <w:ind w:left="720"/>
    </w:pPr>
  </w:style>
  <w:style w:type="paragraph" w:styleId="a6">
    <w:name w:val="Body Text"/>
    <w:basedOn w:val="a"/>
    <w:link w:val="a7"/>
    <w:rsid w:val="00480B6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480B6A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21D99-4554-4D06-9DEB-6BE5330F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11-15T09:30:00Z</cp:lastPrinted>
  <dcterms:created xsi:type="dcterms:W3CDTF">2021-09-15T09:27:00Z</dcterms:created>
  <dcterms:modified xsi:type="dcterms:W3CDTF">2022-08-08T17:03:00Z</dcterms:modified>
</cp:coreProperties>
</file>